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4E" w:rsidRPr="00062277" w:rsidRDefault="0010515C" w:rsidP="0094788B">
      <w:pPr>
        <w:jc w:val="center"/>
        <w:rPr>
          <w:rFonts w:ascii="Comic Sans MS" w:hAnsi="Comic Sans MS"/>
          <w:sz w:val="40"/>
          <w:szCs w:val="40"/>
        </w:rPr>
      </w:pPr>
      <w:r w:rsidRPr="00062277">
        <w:rPr>
          <w:rFonts w:ascii="Comic Sans MS" w:hAnsi="Comic Sans MS"/>
          <w:sz w:val="40"/>
          <w:szCs w:val="40"/>
        </w:rPr>
        <w:t xml:space="preserve">Mrs. Winiger's </w:t>
      </w:r>
      <w:r w:rsidR="00241A93" w:rsidRPr="00062277">
        <w:rPr>
          <w:rFonts w:ascii="Comic Sans MS" w:hAnsi="Comic Sans MS"/>
          <w:sz w:val="40"/>
          <w:szCs w:val="40"/>
        </w:rPr>
        <w:t>Friday Ne</w:t>
      </w:r>
      <w:r w:rsidR="005D564E" w:rsidRPr="00062277">
        <w:rPr>
          <w:rFonts w:ascii="Comic Sans MS" w:hAnsi="Comic Sans MS"/>
          <w:sz w:val="40"/>
          <w:szCs w:val="40"/>
        </w:rPr>
        <w:t>ws</w:t>
      </w:r>
    </w:p>
    <w:p w:rsidR="00062277" w:rsidRDefault="006242F1" w:rsidP="0094788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-20</w:t>
      </w:r>
      <w:r w:rsidR="001F7571">
        <w:rPr>
          <w:rFonts w:ascii="Comic Sans MS" w:hAnsi="Comic Sans MS"/>
          <w:sz w:val="28"/>
          <w:szCs w:val="28"/>
        </w:rPr>
        <w:t>-13</w:t>
      </w:r>
    </w:p>
    <w:p w:rsidR="00A90DB7" w:rsidRPr="00631829" w:rsidRDefault="006242F1" w:rsidP="00A90DB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tter: Bb</w:t>
      </w:r>
    </w:p>
    <w:p w:rsidR="00A90DB7" w:rsidRPr="00631829" w:rsidRDefault="006242F1" w:rsidP="00A90DB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pcorn Words: blue, of</w:t>
      </w:r>
    </w:p>
    <w:p w:rsidR="00A90DB7" w:rsidRPr="00631829" w:rsidRDefault="006242F1" w:rsidP="00A90DB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mework: tracing letters in name</w:t>
      </w:r>
    </w:p>
    <w:p w:rsidR="006242F1" w:rsidRDefault="006242F1" w:rsidP="00A90DB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is week with the letter “b” we read the book, My Bb book, learned how to write the lower case “b”, completed a bus page on </w:t>
      </w:r>
      <w:r w:rsidR="00F10C7B">
        <w:rPr>
          <w:rFonts w:ascii="Comic Sans MS" w:hAnsi="Comic Sans MS"/>
        </w:rPr>
        <w:t>the sound of “b”.  We colored a sheep for Baa Baa Black Sheep.</w:t>
      </w:r>
    </w:p>
    <w:p w:rsidR="00F10C7B" w:rsidRDefault="00A90DB7" w:rsidP="00A90DB7">
      <w:pPr>
        <w:rPr>
          <w:rFonts w:ascii="Comic Sans MS" w:hAnsi="Comic Sans MS"/>
        </w:rPr>
      </w:pPr>
      <w:r w:rsidRPr="00267F3C">
        <w:rPr>
          <w:rFonts w:ascii="Comic Sans MS" w:hAnsi="Comic Sans MS"/>
        </w:rPr>
        <w:t xml:space="preserve">In math </w:t>
      </w:r>
      <w:r w:rsidR="006242F1">
        <w:rPr>
          <w:rFonts w:ascii="Comic Sans MS" w:hAnsi="Comic Sans MS"/>
        </w:rPr>
        <w:t>we learned the color word blue</w:t>
      </w:r>
      <w:r w:rsidR="00F10C7B">
        <w:rPr>
          <w:rFonts w:ascii="Comic Sans MS" w:hAnsi="Comic Sans MS"/>
        </w:rPr>
        <w:t>. We added a blue</w:t>
      </w:r>
      <w:r w:rsidRPr="00267F3C">
        <w:rPr>
          <w:rFonts w:ascii="Comic Sans MS" w:hAnsi="Comic Sans MS"/>
        </w:rPr>
        <w:t xml:space="preserve"> gumball to the cover of our b</w:t>
      </w:r>
      <w:r w:rsidR="00F10C7B">
        <w:rPr>
          <w:rFonts w:ascii="Comic Sans MS" w:hAnsi="Comic Sans MS"/>
        </w:rPr>
        <w:t xml:space="preserve">ook and glued on a piece of blue denim onto the farmers overalls.  We colored the blue </w:t>
      </w:r>
      <w:r w:rsidR="00F10C7B" w:rsidRPr="00267F3C">
        <w:rPr>
          <w:rFonts w:ascii="Comic Sans MS" w:hAnsi="Comic Sans MS"/>
        </w:rPr>
        <w:t>popcorn</w:t>
      </w:r>
      <w:r w:rsidRPr="00267F3C">
        <w:rPr>
          <w:rFonts w:ascii="Comic Sans MS" w:hAnsi="Comic Sans MS"/>
        </w:rPr>
        <w:t xml:space="preserve"> flashcard word (these cards will come home when we finish the </w:t>
      </w:r>
      <w:r w:rsidR="00F10C7B">
        <w:rPr>
          <w:rFonts w:ascii="Comic Sans MS" w:hAnsi="Comic Sans MS"/>
        </w:rPr>
        <w:t>unit on colors).</w:t>
      </w:r>
    </w:p>
    <w:p w:rsidR="00A90DB7" w:rsidRPr="00267F3C" w:rsidRDefault="00F10C7B" w:rsidP="00A90DB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bag came home this week with the flashcards for the words “the” and “of”. Each week the new words will come home. </w:t>
      </w:r>
      <w:r w:rsidR="00A90DB7" w:rsidRPr="00267F3C">
        <w:rPr>
          <w:rFonts w:ascii="Comic Sans MS" w:hAnsi="Comic Sans MS"/>
        </w:rPr>
        <w:t xml:space="preserve"> Please keep these flashcards in a safe place and review them nightly.</w:t>
      </w:r>
    </w:p>
    <w:p w:rsidR="00A90DB7" w:rsidRPr="00267F3C" w:rsidRDefault="00F10C7B" w:rsidP="00A90DB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science we continued our </w:t>
      </w:r>
      <w:r w:rsidRPr="00267F3C">
        <w:rPr>
          <w:rFonts w:ascii="Comic Sans MS" w:hAnsi="Comic Sans MS"/>
        </w:rPr>
        <w:t>unit</w:t>
      </w:r>
      <w:r w:rsidR="00A90DB7" w:rsidRPr="00267F3C">
        <w:rPr>
          <w:rFonts w:ascii="Comic Sans MS" w:hAnsi="Comic Sans MS"/>
        </w:rPr>
        <w:t xml:space="preserve"> on apples. This week</w:t>
      </w:r>
      <w:r>
        <w:rPr>
          <w:rFonts w:ascii="Comic Sans MS" w:hAnsi="Comic Sans MS"/>
        </w:rPr>
        <w:t xml:space="preserve"> we continued to read stories about apples and we sequenced what an apple would look like when you eat it. </w:t>
      </w:r>
    </w:p>
    <w:p w:rsidR="00A90DB7" w:rsidRPr="00267F3C" w:rsidRDefault="00F10C7B" w:rsidP="00A90DB7">
      <w:pPr>
        <w:rPr>
          <w:rFonts w:ascii="Comic Sans MS" w:hAnsi="Comic Sans MS"/>
        </w:rPr>
      </w:pPr>
      <w:r>
        <w:rPr>
          <w:rFonts w:ascii="Comic Sans MS" w:hAnsi="Comic Sans MS"/>
        </w:rPr>
        <w:t>The money and order forms for the Marcus Movie tickets are due on Thursday, September 26</w:t>
      </w:r>
      <w:r w:rsidRPr="00F10C7B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. Please help out the PTO and our school.</w:t>
      </w:r>
    </w:p>
    <w:p w:rsidR="00A90DB7" w:rsidRDefault="00A90DB7" w:rsidP="00A90DB7">
      <w:pPr>
        <w:rPr>
          <w:rFonts w:ascii="Comic Sans MS" w:hAnsi="Comic Sans MS"/>
        </w:rPr>
      </w:pPr>
      <w:r w:rsidRPr="00267F3C">
        <w:rPr>
          <w:rFonts w:ascii="Comic Sans MS" w:hAnsi="Comic Sans MS"/>
        </w:rPr>
        <w:t>Picture Day at Oak Crest will be October 9</w:t>
      </w:r>
      <w:r w:rsidR="00631829" w:rsidRPr="00267F3C">
        <w:rPr>
          <w:rFonts w:ascii="Comic Sans MS" w:hAnsi="Comic Sans MS"/>
        </w:rPr>
        <w:t>, 2013. An order form went home and you must prepay before the picture is taken.</w:t>
      </w:r>
    </w:p>
    <w:p w:rsidR="00F10C7B" w:rsidRDefault="00F10C7B" w:rsidP="00A90DB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en your child writes their name remind them to only make the first letter capital and the rest lower case. I will continue to send home name sheets for homework to work on this. </w:t>
      </w:r>
    </w:p>
    <w:p w:rsidR="00F10C7B" w:rsidRDefault="00F10C7B" w:rsidP="00F10C7B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eek of September 23, 2013</w:t>
      </w:r>
    </w:p>
    <w:p w:rsidR="00F10C7B" w:rsidRDefault="00F10C7B" w:rsidP="00F10C7B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Monday: Addison’s Birthday Celebration    (Art)</w:t>
      </w:r>
    </w:p>
    <w:p w:rsidR="00F10C7B" w:rsidRDefault="00F10C7B" w:rsidP="00F10C7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                            Tuesday: Sarah    (Music)</w:t>
      </w:r>
    </w:p>
    <w:p w:rsidR="00F10C7B" w:rsidRDefault="00F10C7B" w:rsidP="00F10C7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                             Wednesday: Lilianna’s Birthday Celebration    (Gym)</w:t>
      </w:r>
    </w:p>
    <w:p w:rsidR="00F10C7B" w:rsidRDefault="00F10C7B" w:rsidP="00F10C7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                             Thursday: Savannah    (Art)</w:t>
      </w:r>
    </w:p>
    <w:p w:rsidR="00F10C7B" w:rsidRDefault="00F10C7B" w:rsidP="00F10C7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                              Friday: Sydney   (Music)</w:t>
      </w:r>
    </w:p>
    <w:p w:rsidR="00F10C7B" w:rsidRPr="00F10C7B" w:rsidRDefault="00F10C7B" w:rsidP="00F10C7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a great weekend.</w:t>
      </w:r>
    </w:p>
    <w:p w:rsidR="00F307A0" w:rsidRPr="00267F3C" w:rsidRDefault="00F307A0" w:rsidP="00487EF0">
      <w:pPr>
        <w:rPr>
          <w:rFonts w:ascii="Comic Sans MS" w:hAnsi="Comic Sans MS"/>
        </w:rPr>
      </w:pPr>
    </w:p>
    <w:p w:rsidR="00631829" w:rsidRPr="00F307A0" w:rsidRDefault="00631829" w:rsidP="00487EF0">
      <w:pPr>
        <w:rPr>
          <w:rFonts w:ascii="Comic Sans MS" w:hAnsi="Comic Sans MS"/>
        </w:rPr>
      </w:pPr>
    </w:p>
    <w:p w:rsidR="00487EF0" w:rsidRPr="00F307A0" w:rsidRDefault="00487EF0" w:rsidP="00487EF0">
      <w:pPr>
        <w:rPr>
          <w:rFonts w:ascii="Comic Sans MS" w:hAnsi="Comic Sans MS"/>
        </w:rPr>
      </w:pPr>
    </w:p>
    <w:p w:rsidR="001F7571" w:rsidRPr="00F307A0" w:rsidRDefault="001F7571" w:rsidP="001F7571">
      <w:pPr>
        <w:rPr>
          <w:rFonts w:ascii="Comic Sans MS" w:hAnsi="Comic Sans MS"/>
        </w:rPr>
      </w:pPr>
    </w:p>
    <w:sectPr w:rsidR="001F7571" w:rsidRPr="00F307A0" w:rsidSect="00F307A0">
      <w:pgSz w:w="12240" w:h="15840" w:code="1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41A93"/>
    <w:rsid w:val="00010388"/>
    <w:rsid w:val="00017AA2"/>
    <w:rsid w:val="0002133C"/>
    <w:rsid w:val="0003229A"/>
    <w:rsid w:val="00035B18"/>
    <w:rsid w:val="00044E62"/>
    <w:rsid w:val="00062277"/>
    <w:rsid w:val="000636A3"/>
    <w:rsid w:val="00080058"/>
    <w:rsid w:val="00086D91"/>
    <w:rsid w:val="000A22C6"/>
    <w:rsid w:val="000C1B8D"/>
    <w:rsid w:val="000C63D5"/>
    <w:rsid w:val="000D6F85"/>
    <w:rsid w:val="001005CF"/>
    <w:rsid w:val="00103C25"/>
    <w:rsid w:val="0010515C"/>
    <w:rsid w:val="0010623D"/>
    <w:rsid w:val="00106EE2"/>
    <w:rsid w:val="00120C1D"/>
    <w:rsid w:val="00124207"/>
    <w:rsid w:val="00125E37"/>
    <w:rsid w:val="001349EA"/>
    <w:rsid w:val="00146136"/>
    <w:rsid w:val="001470CE"/>
    <w:rsid w:val="001538E9"/>
    <w:rsid w:val="00155D99"/>
    <w:rsid w:val="00164D9B"/>
    <w:rsid w:val="00175022"/>
    <w:rsid w:val="001829AC"/>
    <w:rsid w:val="0018799D"/>
    <w:rsid w:val="001969BB"/>
    <w:rsid w:val="001A0B97"/>
    <w:rsid w:val="001A16AE"/>
    <w:rsid w:val="001A6029"/>
    <w:rsid w:val="001A642B"/>
    <w:rsid w:val="001B235F"/>
    <w:rsid w:val="001B26C0"/>
    <w:rsid w:val="001B3100"/>
    <w:rsid w:val="001B3206"/>
    <w:rsid w:val="001B357A"/>
    <w:rsid w:val="001B70D3"/>
    <w:rsid w:val="001D67B3"/>
    <w:rsid w:val="001E2C92"/>
    <w:rsid w:val="001F4241"/>
    <w:rsid w:val="001F4DE8"/>
    <w:rsid w:val="001F7571"/>
    <w:rsid w:val="0021797A"/>
    <w:rsid w:val="002227CB"/>
    <w:rsid w:val="002242E7"/>
    <w:rsid w:val="00232660"/>
    <w:rsid w:val="00235293"/>
    <w:rsid w:val="00241A93"/>
    <w:rsid w:val="00247C50"/>
    <w:rsid w:val="00255012"/>
    <w:rsid w:val="00260BDF"/>
    <w:rsid w:val="0026493E"/>
    <w:rsid w:val="00267F3C"/>
    <w:rsid w:val="00274A09"/>
    <w:rsid w:val="00283446"/>
    <w:rsid w:val="002869A8"/>
    <w:rsid w:val="00297FF8"/>
    <w:rsid w:val="002A0478"/>
    <w:rsid w:val="002A5CEF"/>
    <w:rsid w:val="002E25DD"/>
    <w:rsid w:val="002E2FE9"/>
    <w:rsid w:val="002F1B51"/>
    <w:rsid w:val="002F62A4"/>
    <w:rsid w:val="00303983"/>
    <w:rsid w:val="00305E26"/>
    <w:rsid w:val="003126E6"/>
    <w:rsid w:val="003214A0"/>
    <w:rsid w:val="00325381"/>
    <w:rsid w:val="00345F14"/>
    <w:rsid w:val="00350628"/>
    <w:rsid w:val="0037045E"/>
    <w:rsid w:val="003735A1"/>
    <w:rsid w:val="0038083A"/>
    <w:rsid w:val="00390F0F"/>
    <w:rsid w:val="003930AF"/>
    <w:rsid w:val="00396435"/>
    <w:rsid w:val="003A3214"/>
    <w:rsid w:val="003C5D49"/>
    <w:rsid w:val="003D07BC"/>
    <w:rsid w:val="003D382A"/>
    <w:rsid w:val="003E330D"/>
    <w:rsid w:val="003F0620"/>
    <w:rsid w:val="003F0F2D"/>
    <w:rsid w:val="003F7D9F"/>
    <w:rsid w:val="00404154"/>
    <w:rsid w:val="004264BF"/>
    <w:rsid w:val="004571B5"/>
    <w:rsid w:val="00460F0B"/>
    <w:rsid w:val="00475C7C"/>
    <w:rsid w:val="00487EF0"/>
    <w:rsid w:val="004A36A2"/>
    <w:rsid w:val="004A6FE4"/>
    <w:rsid w:val="004B0C64"/>
    <w:rsid w:val="004B3C35"/>
    <w:rsid w:val="004C1DA4"/>
    <w:rsid w:val="004C59CB"/>
    <w:rsid w:val="004C66B5"/>
    <w:rsid w:val="004D1226"/>
    <w:rsid w:val="004E03DE"/>
    <w:rsid w:val="004F6F82"/>
    <w:rsid w:val="005042A5"/>
    <w:rsid w:val="00504378"/>
    <w:rsid w:val="0050515D"/>
    <w:rsid w:val="0051359E"/>
    <w:rsid w:val="0053067D"/>
    <w:rsid w:val="005324E3"/>
    <w:rsid w:val="005331D0"/>
    <w:rsid w:val="00534A34"/>
    <w:rsid w:val="00535062"/>
    <w:rsid w:val="00535883"/>
    <w:rsid w:val="00544F31"/>
    <w:rsid w:val="005532E5"/>
    <w:rsid w:val="00557BF6"/>
    <w:rsid w:val="005756D1"/>
    <w:rsid w:val="005B28E0"/>
    <w:rsid w:val="005C27CB"/>
    <w:rsid w:val="005D564E"/>
    <w:rsid w:val="005E453F"/>
    <w:rsid w:val="005E6F9D"/>
    <w:rsid w:val="0060206C"/>
    <w:rsid w:val="00606E89"/>
    <w:rsid w:val="0060709E"/>
    <w:rsid w:val="006242F1"/>
    <w:rsid w:val="00631829"/>
    <w:rsid w:val="00632DA7"/>
    <w:rsid w:val="006640FE"/>
    <w:rsid w:val="00674AF7"/>
    <w:rsid w:val="00675041"/>
    <w:rsid w:val="006771EF"/>
    <w:rsid w:val="00685878"/>
    <w:rsid w:val="00694A97"/>
    <w:rsid w:val="0069558B"/>
    <w:rsid w:val="0069577C"/>
    <w:rsid w:val="006B1BAB"/>
    <w:rsid w:val="006C03A8"/>
    <w:rsid w:val="006D05F3"/>
    <w:rsid w:val="006D22FC"/>
    <w:rsid w:val="006E0C8D"/>
    <w:rsid w:val="007042D4"/>
    <w:rsid w:val="00730DFA"/>
    <w:rsid w:val="00732817"/>
    <w:rsid w:val="007569E7"/>
    <w:rsid w:val="00757BB3"/>
    <w:rsid w:val="00763216"/>
    <w:rsid w:val="00777802"/>
    <w:rsid w:val="007824AD"/>
    <w:rsid w:val="00792EBA"/>
    <w:rsid w:val="00797A5F"/>
    <w:rsid w:val="007A10D3"/>
    <w:rsid w:val="007A74B1"/>
    <w:rsid w:val="007B3D5B"/>
    <w:rsid w:val="007B5947"/>
    <w:rsid w:val="007C3209"/>
    <w:rsid w:val="007C4DE4"/>
    <w:rsid w:val="007D0E95"/>
    <w:rsid w:val="007E2F5D"/>
    <w:rsid w:val="00816C8A"/>
    <w:rsid w:val="00824CA8"/>
    <w:rsid w:val="008324DB"/>
    <w:rsid w:val="00841182"/>
    <w:rsid w:val="0085135B"/>
    <w:rsid w:val="008527EF"/>
    <w:rsid w:val="00861FF4"/>
    <w:rsid w:val="0087325B"/>
    <w:rsid w:val="00880E9A"/>
    <w:rsid w:val="00884BCA"/>
    <w:rsid w:val="008A1D90"/>
    <w:rsid w:val="008C42C4"/>
    <w:rsid w:val="008E1468"/>
    <w:rsid w:val="008E7B67"/>
    <w:rsid w:val="008E7EF4"/>
    <w:rsid w:val="00900617"/>
    <w:rsid w:val="00900E98"/>
    <w:rsid w:val="00901E17"/>
    <w:rsid w:val="00903C82"/>
    <w:rsid w:val="009107CB"/>
    <w:rsid w:val="00924102"/>
    <w:rsid w:val="00930F8A"/>
    <w:rsid w:val="00937810"/>
    <w:rsid w:val="00943D06"/>
    <w:rsid w:val="0094788B"/>
    <w:rsid w:val="00956927"/>
    <w:rsid w:val="00966838"/>
    <w:rsid w:val="00967C14"/>
    <w:rsid w:val="00972D53"/>
    <w:rsid w:val="0097343D"/>
    <w:rsid w:val="00977A7C"/>
    <w:rsid w:val="00982617"/>
    <w:rsid w:val="00983E14"/>
    <w:rsid w:val="00986C3E"/>
    <w:rsid w:val="009A5A8D"/>
    <w:rsid w:val="009C4752"/>
    <w:rsid w:val="009D1714"/>
    <w:rsid w:val="009E173A"/>
    <w:rsid w:val="009E3B5F"/>
    <w:rsid w:val="009E4C92"/>
    <w:rsid w:val="009F7AC5"/>
    <w:rsid w:val="00A00E28"/>
    <w:rsid w:val="00A06A34"/>
    <w:rsid w:val="00A15E9D"/>
    <w:rsid w:val="00A3512C"/>
    <w:rsid w:val="00A36C3B"/>
    <w:rsid w:val="00A37756"/>
    <w:rsid w:val="00A53B5B"/>
    <w:rsid w:val="00A54B70"/>
    <w:rsid w:val="00A64BE1"/>
    <w:rsid w:val="00A673D3"/>
    <w:rsid w:val="00A71199"/>
    <w:rsid w:val="00A71BB0"/>
    <w:rsid w:val="00A72E60"/>
    <w:rsid w:val="00A732B0"/>
    <w:rsid w:val="00A82CCD"/>
    <w:rsid w:val="00A90DB7"/>
    <w:rsid w:val="00A944DA"/>
    <w:rsid w:val="00AA2286"/>
    <w:rsid w:val="00AA5715"/>
    <w:rsid w:val="00AA68FE"/>
    <w:rsid w:val="00AB106E"/>
    <w:rsid w:val="00AC3255"/>
    <w:rsid w:val="00AC5336"/>
    <w:rsid w:val="00AD4167"/>
    <w:rsid w:val="00AD76CD"/>
    <w:rsid w:val="00AE074D"/>
    <w:rsid w:val="00AE21B9"/>
    <w:rsid w:val="00AF61BB"/>
    <w:rsid w:val="00AF620B"/>
    <w:rsid w:val="00B15EC1"/>
    <w:rsid w:val="00B21014"/>
    <w:rsid w:val="00B413C8"/>
    <w:rsid w:val="00B51B0C"/>
    <w:rsid w:val="00B5312F"/>
    <w:rsid w:val="00B531EA"/>
    <w:rsid w:val="00B662F1"/>
    <w:rsid w:val="00B72EE7"/>
    <w:rsid w:val="00B91D0A"/>
    <w:rsid w:val="00B9369B"/>
    <w:rsid w:val="00BA768A"/>
    <w:rsid w:val="00BB4105"/>
    <w:rsid w:val="00BC3E07"/>
    <w:rsid w:val="00BC450A"/>
    <w:rsid w:val="00BD4D4B"/>
    <w:rsid w:val="00BE15B2"/>
    <w:rsid w:val="00C21305"/>
    <w:rsid w:val="00C251E3"/>
    <w:rsid w:val="00C25FE0"/>
    <w:rsid w:val="00C4120C"/>
    <w:rsid w:val="00C57052"/>
    <w:rsid w:val="00C5735B"/>
    <w:rsid w:val="00C63921"/>
    <w:rsid w:val="00C71E63"/>
    <w:rsid w:val="00CA3899"/>
    <w:rsid w:val="00CA3C29"/>
    <w:rsid w:val="00CB4D06"/>
    <w:rsid w:val="00CB55ED"/>
    <w:rsid w:val="00CC1CFA"/>
    <w:rsid w:val="00CC7FCD"/>
    <w:rsid w:val="00CD1663"/>
    <w:rsid w:val="00CE3FBD"/>
    <w:rsid w:val="00CE651F"/>
    <w:rsid w:val="00CF3BF3"/>
    <w:rsid w:val="00CF4103"/>
    <w:rsid w:val="00D00782"/>
    <w:rsid w:val="00D00EEA"/>
    <w:rsid w:val="00D16B66"/>
    <w:rsid w:val="00D23271"/>
    <w:rsid w:val="00D3166E"/>
    <w:rsid w:val="00D408C5"/>
    <w:rsid w:val="00D677D8"/>
    <w:rsid w:val="00D70440"/>
    <w:rsid w:val="00D869F6"/>
    <w:rsid w:val="00DA3048"/>
    <w:rsid w:val="00DB3398"/>
    <w:rsid w:val="00DB42E1"/>
    <w:rsid w:val="00DB6CF3"/>
    <w:rsid w:val="00DC5F23"/>
    <w:rsid w:val="00DE01D8"/>
    <w:rsid w:val="00DE275D"/>
    <w:rsid w:val="00DE2FDE"/>
    <w:rsid w:val="00DE5C59"/>
    <w:rsid w:val="00DE70E3"/>
    <w:rsid w:val="00E15682"/>
    <w:rsid w:val="00E34C8E"/>
    <w:rsid w:val="00E41CCB"/>
    <w:rsid w:val="00E516FC"/>
    <w:rsid w:val="00E550CF"/>
    <w:rsid w:val="00E61E75"/>
    <w:rsid w:val="00E718B9"/>
    <w:rsid w:val="00E73550"/>
    <w:rsid w:val="00E80248"/>
    <w:rsid w:val="00E81787"/>
    <w:rsid w:val="00E941E8"/>
    <w:rsid w:val="00EA393B"/>
    <w:rsid w:val="00EA5E82"/>
    <w:rsid w:val="00EB4D61"/>
    <w:rsid w:val="00ED2DF7"/>
    <w:rsid w:val="00ED6731"/>
    <w:rsid w:val="00EE0305"/>
    <w:rsid w:val="00EF5C8F"/>
    <w:rsid w:val="00F10C7B"/>
    <w:rsid w:val="00F24789"/>
    <w:rsid w:val="00F26185"/>
    <w:rsid w:val="00F27C6E"/>
    <w:rsid w:val="00F30232"/>
    <w:rsid w:val="00F307A0"/>
    <w:rsid w:val="00F30952"/>
    <w:rsid w:val="00F310FA"/>
    <w:rsid w:val="00F32A5B"/>
    <w:rsid w:val="00F66205"/>
    <w:rsid w:val="00F70752"/>
    <w:rsid w:val="00F72A98"/>
    <w:rsid w:val="00F91DED"/>
    <w:rsid w:val="00F94F80"/>
    <w:rsid w:val="00FD3EB3"/>
    <w:rsid w:val="00FE3827"/>
    <w:rsid w:val="00FE5EE8"/>
    <w:rsid w:val="00FF3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AC08-89E7-45A1-8BD8-0713A37B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D3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winiger</dc:creator>
  <cp:lastModifiedBy>patwiniger</cp:lastModifiedBy>
  <cp:revision>10</cp:revision>
  <cp:lastPrinted>2013-09-13T17:36:00Z</cp:lastPrinted>
  <dcterms:created xsi:type="dcterms:W3CDTF">2013-09-05T19:43:00Z</dcterms:created>
  <dcterms:modified xsi:type="dcterms:W3CDTF">2013-09-20T15:37:00Z</dcterms:modified>
</cp:coreProperties>
</file>